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1E9D" w14:textId="77777777" w:rsidR="00B96BF9" w:rsidRDefault="00B96BF9" w:rsidP="001B0132">
      <w:pPr>
        <w:pStyle w:val="Bezmezer"/>
      </w:pPr>
    </w:p>
    <w:p w14:paraId="7613E364" w14:textId="40D4447D" w:rsidR="00742FA0" w:rsidRDefault="00742FA0" w:rsidP="001B0132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rnov </w:t>
      </w:r>
      <w:r w:rsidR="005732E6">
        <w:t>21. 2. 2024</w:t>
      </w:r>
    </w:p>
    <w:p w14:paraId="2A028978" w14:textId="1C71CE3C" w:rsidR="0080493B" w:rsidRDefault="00B56BD2" w:rsidP="001B0132">
      <w:pPr>
        <w:pStyle w:val="Bezmezer"/>
      </w:pPr>
      <w:r>
        <w:t xml:space="preserve">Zuzana </w:t>
      </w:r>
      <w:proofErr w:type="spellStart"/>
      <w:r>
        <w:t>Porubčanská</w:t>
      </w:r>
      <w:proofErr w:type="spellEnd"/>
    </w:p>
    <w:p w14:paraId="391C3E2B" w14:textId="03026A1C" w:rsidR="00B56BD2" w:rsidRDefault="00B56BD2" w:rsidP="001B0132">
      <w:pPr>
        <w:pStyle w:val="Bezmezer"/>
      </w:pPr>
      <w:r>
        <w:t>Penzion Velké sedlo Kružberk</w:t>
      </w:r>
    </w:p>
    <w:p w14:paraId="2AADDCAA" w14:textId="43231E70" w:rsidR="00B56BD2" w:rsidRDefault="00B56BD2" w:rsidP="001B0132">
      <w:pPr>
        <w:pStyle w:val="Bezmezer"/>
      </w:pPr>
      <w:r>
        <w:t xml:space="preserve">Svatoňovice </w:t>
      </w:r>
      <w:proofErr w:type="spellStart"/>
      <w:r>
        <w:t>č.ev</w:t>
      </w:r>
      <w:proofErr w:type="spellEnd"/>
      <w:r>
        <w:t>. 18</w:t>
      </w:r>
    </w:p>
    <w:p w14:paraId="60B7D411" w14:textId="7AC030AC" w:rsidR="00B56BD2" w:rsidRDefault="00B56BD2" w:rsidP="001B0132">
      <w:pPr>
        <w:pStyle w:val="Bezmezer"/>
      </w:pPr>
      <w:r>
        <w:t>747 87 Svatoňovice</w:t>
      </w:r>
    </w:p>
    <w:p w14:paraId="4B842BE0" w14:textId="765CA274" w:rsidR="00B56BD2" w:rsidRDefault="007E5FEF" w:rsidP="001B0132">
      <w:pPr>
        <w:pStyle w:val="Bezmezer"/>
      </w:pPr>
      <w:hyperlink r:id="rId8" w:history="1">
        <w:r w:rsidR="00B56BD2" w:rsidRPr="00F63DB1">
          <w:rPr>
            <w:rStyle w:val="Hypertextovodkaz"/>
          </w:rPr>
          <w:t>www.velkesedlo.cz</w:t>
        </w:r>
      </w:hyperlink>
    </w:p>
    <w:p w14:paraId="2F3F2189" w14:textId="65B00256" w:rsidR="00B56BD2" w:rsidRDefault="00B56BD2" w:rsidP="001B0132">
      <w:pPr>
        <w:pStyle w:val="Bezmezer"/>
      </w:pPr>
      <w:r>
        <w:t>tel: 602 668 068</w:t>
      </w:r>
    </w:p>
    <w:p w14:paraId="3C9EAA73" w14:textId="77777777" w:rsidR="00742FA0" w:rsidRDefault="00742FA0" w:rsidP="001B0132">
      <w:pPr>
        <w:pStyle w:val="Bezmezer"/>
      </w:pPr>
    </w:p>
    <w:p w14:paraId="7FAE2740" w14:textId="202CAF88" w:rsidR="001B0132" w:rsidRDefault="003118EA" w:rsidP="00B56BD2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8A7492" w14:textId="7708CFBA" w:rsidR="001B0132" w:rsidRDefault="001B0132" w:rsidP="00B56BD2">
      <w:pPr>
        <w:pStyle w:val="Bezmezer"/>
      </w:pPr>
      <w:r>
        <w:t>Vyřizuje:</w:t>
      </w:r>
      <w:r>
        <w:tab/>
      </w:r>
      <w:r w:rsidR="000D3805">
        <w:t>Staňová Petra</w:t>
      </w:r>
    </w:p>
    <w:p w14:paraId="751C74A7" w14:textId="7387A308" w:rsidR="001B0132" w:rsidRDefault="001B0132" w:rsidP="00B56BD2">
      <w:pPr>
        <w:pStyle w:val="Bezmezer"/>
      </w:pPr>
      <w:r>
        <w:t>e-mail:</w:t>
      </w:r>
      <w:r>
        <w:tab/>
      </w:r>
      <w:r>
        <w:tab/>
      </w:r>
      <w:hyperlink r:id="rId9" w:history="1">
        <w:r w:rsidR="000D3805" w:rsidRPr="006756F3">
          <w:rPr>
            <w:rStyle w:val="Hypertextovodkaz"/>
          </w:rPr>
          <w:t>stanova@spgs-szs.cz</w:t>
        </w:r>
      </w:hyperlink>
    </w:p>
    <w:p w14:paraId="75A84EFD" w14:textId="06E16EB8" w:rsidR="003118EA" w:rsidRDefault="00B56BD2" w:rsidP="00B56BD2">
      <w:pPr>
        <w:pStyle w:val="Bezmezer"/>
      </w:pPr>
      <w:proofErr w:type="spellStart"/>
      <w:r>
        <w:t>objednáva</w:t>
      </w:r>
      <w:proofErr w:type="spellEnd"/>
      <w:r>
        <w:t>:</w:t>
      </w:r>
      <w:r>
        <w:tab/>
      </w:r>
      <w:r w:rsidR="00433D3B">
        <w:t xml:space="preserve">Ing. Mikuláš </w:t>
      </w:r>
      <w:proofErr w:type="spellStart"/>
      <w:r w:rsidR="00433D3B">
        <w:t>Peths</w:t>
      </w:r>
      <w:proofErr w:type="spellEnd"/>
    </w:p>
    <w:p w14:paraId="24227BCF" w14:textId="45561B42" w:rsidR="00B56BD2" w:rsidRDefault="00B56BD2" w:rsidP="00B56BD2">
      <w:pPr>
        <w:pStyle w:val="Bezmezer"/>
      </w:pPr>
      <w:r>
        <w:t>e-mail:</w:t>
      </w:r>
      <w:r>
        <w:tab/>
      </w:r>
      <w:r>
        <w:tab/>
      </w:r>
      <w:r w:rsidR="00433D3B">
        <w:t>peths</w:t>
      </w:r>
      <w:r>
        <w:t>@spgs-szs.cz</w:t>
      </w:r>
    </w:p>
    <w:p w14:paraId="7E9F6A35" w14:textId="77777777" w:rsidR="00B56BD2" w:rsidRDefault="00B56BD2" w:rsidP="00B56BD2">
      <w:pPr>
        <w:pStyle w:val="Bezmezer"/>
        <w:rPr>
          <w:b/>
          <w:bCs/>
        </w:rPr>
      </w:pPr>
    </w:p>
    <w:p w14:paraId="00F71BD1" w14:textId="6D799FEA" w:rsidR="000D3805" w:rsidRDefault="003118EA" w:rsidP="00257138">
      <w:pPr>
        <w:rPr>
          <w:b/>
          <w:bCs/>
        </w:rPr>
      </w:pPr>
      <w:r w:rsidRPr="003118EA">
        <w:rPr>
          <w:b/>
          <w:bCs/>
        </w:rPr>
        <w:t>Objednávka</w:t>
      </w:r>
      <w:r w:rsidR="00742FA0">
        <w:rPr>
          <w:b/>
          <w:bCs/>
        </w:rPr>
        <w:t xml:space="preserve"> </w:t>
      </w:r>
      <w:r w:rsidR="00B56BD2">
        <w:rPr>
          <w:b/>
          <w:bCs/>
        </w:rPr>
        <w:t>turistického kurzu</w:t>
      </w:r>
    </w:p>
    <w:p w14:paraId="41335C74" w14:textId="4A261A2D" w:rsidR="00B56BD2" w:rsidRDefault="003118EA" w:rsidP="00B56BD2">
      <w:pPr>
        <w:pStyle w:val="Bezmezer"/>
      </w:pPr>
      <w:r>
        <w:t>Objednáváme u</w:t>
      </w:r>
      <w:r w:rsidR="00742FA0">
        <w:t xml:space="preserve"> Vás</w:t>
      </w:r>
      <w:r>
        <w:t xml:space="preserve"> </w:t>
      </w:r>
      <w:r w:rsidR="00B56BD2">
        <w:t>ubytování s plnou penzí na 2 turistické kurzy pro žáky naší školy v termínu</w:t>
      </w:r>
    </w:p>
    <w:p w14:paraId="4831AD05" w14:textId="363B4EBD" w:rsidR="00FD5610" w:rsidRDefault="00B56BD2" w:rsidP="00B56BD2">
      <w:pPr>
        <w:pStyle w:val="Bezmezer"/>
      </w:pPr>
      <w:r>
        <w:t>3. 6. – 7. 6. 2024 a v termínu 17. 6. -21. 6. 2024 celkově pro 50 osob</w:t>
      </w:r>
      <w:r w:rsidR="0022689D">
        <w:t xml:space="preserve"> </w:t>
      </w:r>
      <w:r w:rsidR="004D003E">
        <w:t xml:space="preserve">+ 4 pedagogové </w:t>
      </w:r>
      <w:r w:rsidR="0022689D">
        <w:t xml:space="preserve">s využitím antukového kurtu, travnaté plochy a při nepřízni počasí krytého altánu. Dále úschovnu kol, možnost využití horolezecké stěny a možnost vodní turistiky. </w:t>
      </w:r>
    </w:p>
    <w:p w14:paraId="0753CC35" w14:textId="77777777" w:rsidR="00B56BD2" w:rsidRDefault="00B56BD2" w:rsidP="00B56BD2">
      <w:pPr>
        <w:pStyle w:val="Bezmezer"/>
      </w:pPr>
    </w:p>
    <w:p w14:paraId="5CF39726" w14:textId="2D0F904E" w:rsidR="007E5FEF" w:rsidRDefault="00B56BD2" w:rsidP="00B56BD2">
      <w:pPr>
        <w:pStyle w:val="Bezmezer"/>
      </w:pPr>
      <w:r>
        <w:t>Předběžná cena na osobu s</w:t>
      </w:r>
      <w:r w:rsidR="0022689D">
        <w:t> </w:t>
      </w:r>
      <w:r>
        <w:t>ubytováním</w:t>
      </w:r>
      <w:r w:rsidR="0022689D">
        <w:t xml:space="preserve">, </w:t>
      </w:r>
      <w:r>
        <w:t>plnou penzí</w:t>
      </w:r>
      <w:r w:rsidR="0022689D">
        <w:t xml:space="preserve"> a </w:t>
      </w:r>
      <w:r>
        <w:t>pitným režimem po celý den</w:t>
      </w:r>
      <w:r w:rsidR="0022689D">
        <w:t xml:space="preserve"> činí 2 640,-</w:t>
      </w:r>
      <w:r w:rsidR="007E5FEF">
        <w:tab/>
        <w:t>Kč</w:t>
      </w:r>
    </w:p>
    <w:p w14:paraId="55F725A1" w14:textId="1F56B893" w:rsidR="00B56BD2" w:rsidRDefault="0022689D" w:rsidP="00B56BD2">
      <w:pPr>
        <w:pStyle w:val="Bezmezer"/>
      </w:pPr>
      <w:r>
        <w:t>(4 noci)</w:t>
      </w:r>
    </w:p>
    <w:p w14:paraId="0477D4C6" w14:textId="5F6B10F9" w:rsidR="00FD5610" w:rsidRDefault="00742FA0" w:rsidP="00FD5610">
      <w:r>
        <w:t>Předběžná</w:t>
      </w:r>
      <w:r w:rsidR="0022689D">
        <w:t xml:space="preserve"> celková</w:t>
      </w:r>
      <w:r>
        <w:t xml:space="preserve"> cena: </w:t>
      </w:r>
      <w:r w:rsidR="0022689D">
        <w:t>14</w:t>
      </w:r>
      <w:r w:rsidR="0074210C">
        <w:t>5</w:t>
      </w:r>
      <w:r w:rsidR="0022689D">
        <w:t xml:space="preserve"> 000</w:t>
      </w:r>
      <w:r>
        <w:t>,-</w:t>
      </w:r>
      <w:r w:rsidR="00C6482A">
        <w:t xml:space="preserve"> </w:t>
      </w:r>
      <w:r w:rsidR="007E5FEF">
        <w:t xml:space="preserve">Kč </w:t>
      </w:r>
      <w:r w:rsidR="00C6482A">
        <w:t>(bude upravena dle aktuálního počtu účastníku)</w:t>
      </w:r>
    </w:p>
    <w:p w14:paraId="6C2A61F2" w14:textId="63C5393A" w:rsidR="0022689D" w:rsidRPr="00FD5610" w:rsidRDefault="0022689D" w:rsidP="00FD5610">
      <w:r>
        <w:t xml:space="preserve">Fakturujte prosím zvlášť žáky a zvlášť pedagogy. </w:t>
      </w:r>
    </w:p>
    <w:p w14:paraId="4E17F4CB" w14:textId="77777777" w:rsidR="00FD5610" w:rsidRDefault="00FD5610" w:rsidP="00FD5610"/>
    <w:p w14:paraId="79602267" w14:textId="4FC8AC8D" w:rsidR="003118EA" w:rsidRPr="003E02D5" w:rsidRDefault="003118EA" w:rsidP="00257138">
      <w:pPr>
        <w:rPr>
          <w:b/>
          <w:bCs/>
        </w:rPr>
      </w:pPr>
      <w:r w:rsidRPr="003E02D5">
        <w:rPr>
          <w:b/>
          <w:bCs/>
        </w:rPr>
        <w:t>Fakturujte na adresu:</w:t>
      </w:r>
    </w:p>
    <w:p w14:paraId="7442EF0C" w14:textId="21AC6683" w:rsidR="003118EA" w:rsidRDefault="003118EA" w:rsidP="003E02D5">
      <w:pPr>
        <w:pStyle w:val="Bezmezer"/>
      </w:pPr>
      <w:r>
        <w:t xml:space="preserve">Střední pedagogická škola a Střední zdravotnická škola, Krnov, </w:t>
      </w:r>
    </w:p>
    <w:p w14:paraId="16359C68" w14:textId="00657C7C" w:rsidR="003118EA" w:rsidRDefault="003118EA" w:rsidP="003E02D5">
      <w:pPr>
        <w:pStyle w:val="Bezmezer"/>
      </w:pPr>
      <w:r>
        <w:t>Příspěvková organizace</w:t>
      </w:r>
    </w:p>
    <w:p w14:paraId="5B37610A" w14:textId="29D9D462" w:rsidR="003118EA" w:rsidRDefault="003118EA" w:rsidP="003E02D5">
      <w:pPr>
        <w:pStyle w:val="Bezmezer"/>
      </w:pPr>
      <w:r>
        <w:t>Jirásková 841/</w:t>
      </w:r>
      <w:proofErr w:type="gramStart"/>
      <w:r>
        <w:t>1a</w:t>
      </w:r>
      <w:proofErr w:type="gramEnd"/>
    </w:p>
    <w:p w14:paraId="6375FFEE" w14:textId="5FBBE434" w:rsidR="003118EA" w:rsidRDefault="003118EA" w:rsidP="003E02D5">
      <w:pPr>
        <w:pStyle w:val="Bezmezer"/>
      </w:pPr>
      <w:r>
        <w:t>794 01 Krnov</w:t>
      </w:r>
    </w:p>
    <w:p w14:paraId="03192A3C" w14:textId="498A79FC" w:rsidR="003118EA" w:rsidRDefault="003118EA" w:rsidP="003E02D5">
      <w:pPr>
        <w:pStyle w:val="Bezmezer"/>
      </w:pPr>
      <w:r>
        <w:t>IČ: 00601292</w:t>
      </w:r>
    </w:p>
    <w:p w14:paraId="476A5626" w14:textId="77777777" w:rsidR="003118EA" w:rsidRDefault="003118EA" w:rsidP="00257138"/>
    <w:p w14:paraId="1A002D3F" w14:textId="5B76FE2B" w:rsidR="00C95C98" w:rsidRDefault="00C95C98" w:rsidP="00C95C98">
      <w:pPr>
        <w:pStyle w:val="Bezmezer"/>
      </w:pPr>
      <w:r>
        <w:t xml:space="preserve">Ing. Mikuláš </w:t>
      </w:r>
      <w:proofErr w:type="spellStart"/>
      <w:r>
        <w:t>Peths</w:t>
      </w:r>
      <w:proofErr w:type="spellEnd"/>
    </w:p>
    <w:p w14:paraId="7A476CC3" w14:textId="575C7554" w:rsidR="00C95C98" w:rsidRDefault="00C95C98" w:rsidP="00C95C98">
      <w:pPr>
        <w:pStyle w:val="Bezmezer"/>
      </w:pPr>
      <w:r>
        <w:t>ředitel</w:t>
      </w:r>
    </w:p>
    <w:p w14:paraId="77079CE0" w14:textId="77777777" w:rsidR="003118EA" w:rsidRDefault="003118EA" w:rsidP="00257138"/>
    <w:p w14:paraId="3270482C" w14:textId="0A74E5AC" w:rsidR="003118EA" w:rsidRPr="003118EA" w:rsidRDefault="003118EA" w:rsidP="00257138"/>
    <w:sectPr w:rsidR="003118EA" w:rsidRPr="003118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B610" w14:textId="77777777" w:rsidR="00D5424A" w:rsidRDefault="00D5424A" w:rsidP="0086671A">
      <w:pPr>
        <w:spacing w:after="0" w:line="240" w:lineRule="auto"/>
      </w:pPr>
      <w:r>
        <w:separator/>
      </w:r>
    </w:p>
  </w:endnote>
  <w:endnote w:type="continuationSeparator" w:id="0">
    <w:p w14:paraId="6FD6A26E" w14:textId="77777777" w:rsidR="00D5424A" w:rsidRDefault="00D5424A" w:rsidP="0086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A40E" w14:textId="4E2571E4" w:rsidR="0086671A" w:rsidRDefault="0086671A" w:rsidP="00D14022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F236147" wp14:editId="4B57A4C1">
          <wp:simplePos x="0" y="0"/>
          <wp:positionH relativeFrom="column">
            <wp:posOffset>4262120</wp:posOffset>
          </wp:positionH>
          <wp:positionV relativeFrom="paragraph">
            <wp:posOffset>-665480</wp:posOffset>
          </wp:positionV>
          <wp:extent cx="2009775" cy="866775"/>
          <wp:effectExtent l="0" t="0" r="9525" b="9525"/>
          <wp:wrapTight wrapText="bothSides">
            <wp:wrapPolygon edited="0">
              <wp:start x="0" y="0"/>
              <wp:lineTo x="0" y="21363"/>
              <wp:lineTo x="21498" y="21363"/>
              <wp:lineTo x="21498" y="0"/>
              <wp:lineTo x="0" y="0"/>
            </wp:wrapPolygon>
          </wp:wrapTight>
          <wp:docPr id="2" name="Obrázek 2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14022">
      <w:t>Č.ú</w:t>
    </w:r>
    <w:proofErr w:type="spellEnd"/>
    <w:r w:rsidR="00D14022">
      <w:t>.: 553777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F509" w14:textId="77777777" w:rsidR="00D5424A" w:rsidRDefault="00D5424A" w:rsidP="0086671A">
      <w:pPr>
        <w:spacing w:after="0" w:line="240" w:lineRule="auto"/>
      </w:pPr>
      <w:r>
        <w:separator/>
      </w:r>
    </w:p>
  </w:footnote>
  <w:footnote w:type="continuationSeparator" w:id="0">
    <w:p w14:paraId="50506FA9" w14:textId="77777777" w:rsidR="00D5424A" w:rsidRDefault="00D5424A" w:rsidP="00866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F312" w14:textId="77777777" w:rsidR="006A256F" w:rsidRPr="006A256F" w:rsidRDefault="0086671A" w:rsidP="00965B38">
    <w:pPr>
      <w:widowControl w:val="0"/>
      <w:tabs>
        <w:tab w:val="center" w:pos="5103"/>
      </w:tabs>
      <w:suppressAutoHyphens/>
      <w:spacing w:after="0" w:line="240" w:lineRule="auto"/>
      <w:ind w:left="1416" w:firstLine="708"/>
      <w:rPr>
        <w:rFonts w:ascii="Calibri" w:eastAsia="Times New Roman" w:hAnsi="Calibri" w:cs="Times New Roman"/>
        <w:sz w:val="24"/>
        <w:szCs w:val="20"/>
        <w:lang w:eastAsia="cs-CZ"/>
      </w:rPr>
    </w:pPr>
    <w:r w:rsidRPr="006A256F">
      <w:rPr>
        <w:rFonts w:ascii="Calibri" w:eastAsia="Times New Roman" w:hAnsi="Calibri" w:cs="Times New Roman"/>
        <w:noProof/>
        <w:sz w:val="24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0840A469" wp14:editId="32F0135B">
          <wp:simplePos x="0" y="0"/>
          <wp:positionH relativeFrom="column">
            <wp:posOffset>-309245</wp:posOffset>
          </wp:positionH>
          <wp:positionV relativeFrom="paragraph">
            <wp:posOffset>-210820</wp:posOffset>
          </wp:positionV>
          <wp:extent cx="923925" cy="76438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6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56F">
      <w:rPr>
        <w:rFonts w:ascii="Calibri" w:eastAsia="Times New Roman" w:hAnsi="Calibri" w:cs="Times New Roman"/>
        <w:sz w:val="24"/>
        <w:szCs w:val="20"/>
        <w:lang w:eastAsia="cs-CZ"/>
      </w:rPr>
      <w:t>Střední pedagogická škola a Střední zdravotnická škola, Krnov,</w:t>
    </w:r>
    <w:r w:rsidR="006A256F" w:rsidRPr="006A256F">
      <w:rPr>
        <w:rFonts w:ascii="Calibri" w:eastAsia="Times New Roman" w:hAnsi="Calibri" w:cs="Times New Roman"/>
        <w:sz w:val="24"/>
        <w:szCs w:val="20"/>
        <w:lang w:eastAsia="cs-CZ"/>
      </w:rPr>
      <w:t xml:space="preserve"> </w:t>
    </w:r>
  </w:p>
  <w:p w14:paraId="4E5CB7F4" w14:textId="77777777" w:rsidR="0086671A" w:rsidRPr="006A256F" w:rsidRDefault="00965B38" w:rsidP="00965B38">
    <w:pPr>
      <w:widowControl w:val="0"/>
      <w:tabs>
        <w:tab w:val="center" w:pos="5103"/>
      </w:tabs>
      <w:suppressAutoHyphens/>
      <w:spacing w:after="0" w:line="240" w:lineRule="auto"/>
      <w:ind w:left="1416" w:firstLine="2"/>
      <w:rPr>
        <w:rFonts w:ascii="Calibri" w:eastAsia="Times New Roman" w:hAnsi="Calibri" w:cs="Times New Roman"/>
        <w:sz w:val="24"/>
        <w:szCs w:val="20"/>
        <w:lang w:eastAsia="cs-CZ"/>
      </w:rPr>
    </w:pPr>
    <w:r>
      <w:rPr>
        <w:rFonts w:ascii="Calibri" w:eastAsia="Times New Roman" w:hAnsi="Calibri" w:cs="Times New Roman"/>
        <w:sz w:val="24"/>
        <w:szCs w:val="20"/>
        <w:lang w:eastAsia="cs-CZ"/>
      </w:rPr>
      <w:tab/>
    </w:r>
    <w:r w:rsidR="0086671A" w:rsidRPr="006A256F">
      <w:rPr>
        <w:rFonts w:ascii="Calibri" w:eastAsia="Times New Roman" w:hAnsi="Calibri" w:cs="Times New Roman"/>
        <w:sz w:val="24"/>
        <w:szCs w:val="20"/>
        <w:lang w:eastAsia="cs-CZ"/>
      </w:rPr>
      <w:t xml:space="preserve">příspěvková organizace, Jiráskova </w:t>
    </w:r>
    <w:r w:rsidR="006A256F" w:rsidRPr="006A256F">
      <w:rPr>
        <w:rFonts w:ascii="Calibri" w:eastAsia="Times New Roman" w:hAnsi="Calibri" w:cs="Times New Roman"/>
        <w:sz w:val="24"/>
        <w:szCs w:val="20"/>
        <w:lang w:eastAsia="cs-CZ"/>
      </w:rPr>
      <w:t>841/</w:t>
    </w:r>
    <w:proofErr w:type="gramStart"/>
    <w:r w:rsidR="0086671A" w:rsidRPr="006A256F">
      <w:rPr>
        <w:rFonts w:ascii="Calibri" w:eastAsia="Times New Roman" w:hAnsi="Calibri" w:cs="Times New Roman"/>
        <w:sz w:val="24"/>
        <w:szCs w:val="20"/>
        <w:lang w:eastAsia="cs-CZ"/>
      </w:rPr>
      <w:t>1a</w:t>
    </w:r>
    <w:proofErr w:type="gramEnd"/>
    <w:r w:rsidR="0086671A" w:rsidRPr="006A256F">
      <w:rPr>
        <w:rFonts w:ascii="Calibri" w:eastAsia="Times New Roman" w:hAnsi="Calibri" w:cs="Times New Roman"/>
        <w:sz w:val="24"/>
        <w:szCs w:val="20"/>
        <w:lang w:eastAsia="cs-CZ"/>
      </w:rPr>
      <w:t>, Krnov 794 01,</w:t>
    </w:r>
  </w:p>
  <w:p w14:paraId="40D671BE" w14:textId="47BCCB54" w:rsidR="004E0F0F" w:rsidRDefault="00965B38" w:rsidP="004E0F0F">
    <w:pPr>
      <w:tabs>
        <w:tab w:val="center" w:pos="5103"/>
      </w:tabs>
      <w:spacing w:after="0" w:line="240" w:lineRule="auto"/>
      <w:ind w:left="1418" w:firstLine="2"/>
      <w:rPr>
        <w:rFonts w:ascii="Calibri" w:eastAsia="Times New Roman" w:hAnsi="Calibri" w:cs="Times New Roman"/>
        <w:sz w:val="20"/>
        <w:szCs w:val="20"/>
        <w:lang w:eastAsia="cs-CZ"/>
      </w:rPr>
    </w:pPr>
    <w:r>
      <w:rPr>
        <w:rFonts w:ascii="Calibri" w:eastAsia="Times New Roman" w:hAnsi="Calibri" w:cs="Times New Roman"/>
        <w:sz w:val="20"/>
        <w:szCs w:val="20"/>
        <w:lang w:eastAsia="cs-CZ"/>
      </w:rPr>
      <w:tab/>
    </w:r>
    <w:r w:rsidR="0086671A" w:rsidRPr="00E906DE">
      <w:rPr>
        <w:rFonts w:ascii="Calibri" w:eastAsia="Times New Roman" w:hAnsi="Calibri" w:cs="Times New Roman"/>
        <w:sz w:val="20"/>
        <w:szCs w:val="20"/>
        <w:lang w:eastAsia="cs-CZ"/>
      </w:rPr>
      <w:t>www</w:t>
    </w:r>
    <w:r w:rsidR="0086671A">
      <w:rPr>
        <w:rFonts w:ascii="Calibri" w:eastAsia="Times New Roman" w:hAnsi="Calibri" w:cs="Times New Roman"/>
        <w:sz w:val="20"/>
        <w:szCs w:val="20"/>
        <w:lang w:eastAsia="cs-CZ"/>
      </w:rPr>
      <w:t>.spgs-szs.cz</w:t>
    </w:r>
  </w:p>
  <w:p w14:paraId="5678BD0D" w14:textId="77777777" w:rsidR="00965B38" w:rsidRPr="00965B38" w:rsidRDefault="00965B38" w:rsidP="00965B38">
    <w:pPr>
      <w:pBdr>
        <w:bottom w:val="single" w:sz="4" w:space="8" w:color="auto"/>
      </w:pBdr>
      <w:tabs>
        <w:tab w:val="center" w:pos="5103"/>
      </w:tabs>
      <w:spacing w:after="0" w:line="240" w:lineRule="auto"/>
      <w:ind w:left="-567" w:right="-426" w:firstLine="2"/>
      <w:jc w:val="center"/>
      <w:rPr>
        <w:rFonts w:ascii="Calibri" w:eastAsia="Times New Roman" w:hAnsi="Calibri" w:cs="Times New Roman"/>
        <w:sz w:val="10"/>
        <w:szCs w:val="10"/>
        <w:lang w:eastAsia="cs-CZ"/>
      </w:rPr>
    </w:pPr>
  </w:p>
  <w:p w14:paraId="70F97A48" w14:textId="77777777" w:rsidR="0086671A" w:rsidRPr="0086671A" w:rsidRDefault="0086671A" w:rsidP="0086671A">
    <w:pPr>
      <w:widowControl w:val="0"/>
      <w:suppressAutoHyphens/>
      <w:spacing w:after="0" w:line="240" w:lineRule="auto"/>
      <w:ind w:left="2160"/>
      <w:rPr>
        <w:rFonts w:ascii="Calibri" w:eastAsia="Times New Roman" w:hAnsi="Calibri" w:cs="Times New Roman"/>
        <w:sz w:val="20"/>
        <w:szCs w:val="20"/>
        <w:lang w:eastAsia="cs-CZ"/>
      </w:rPr>
    </w:pPr>
  </w:p>
  <w:p w14:paraId="2DD4FED7" w14:textId="77777777" w:rsidR="0086671A" w:rsidRPr="00257138" w:rsidRDefault="0086671A" w:rsidP="0086671A">
    <w:pPr>
      <w:pStyle w:val="Zhlav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5FBC"/>
    <w:multiLevelType w:val="hybridMultilevel"/>
    <w:tmpl w:val="B1268DFC"/>
    <w:lvl w:ilvl="0" w:tplc="6D2A3D8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51FFF"/>
    <w:multiLevelType w:val="multilevel"/>
    <w:tmpl w:val="6968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44F05"/>
    <w:multiLevelType w:val="hybridMultilevel"/>
    <w:tmpl w:val="96CE0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2EE8"/>
    <w:multiLevelType w:val="hybridMultilevel"/>
    <w:tmpl w:val="5E401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F131C"/>
    <w:multiLevelType w:val="hybridMultilevel"/>
    <w:tmpl w:val="2F80908C"/>
    <w:lvl w:ilvl="0" w:tplc="A12EEB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56786"/>
    <w:multiLevelType w:val="hybridMultilevel"/>
    <w:tmpl w:val="88828B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C20"/>
    <w:multiLevelType w:val="hybridMultilevel"/>
    <w:tmpl w:val="6C9044CE"/>
    <w:lvl w:ilvl="0" w:tplc="8D78D3EA">
      <w:start w:val="79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010D6"/>
    <w:multiLevelType w:val="hybridMultilevel"/>
    <w:tmpl w:val="B1FCA8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42855"/>
    <w:multiLevelType w:val="hybridMultilevel"/>
    <w:tmpl w:val="E488EA14"/>
    <w:lvl w:ilvl="0" w:tplc="797CFC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C48E1"/>
    <w:multiLevelType w:val="hybridMultilevel"/>
    <w:tmpl w:val="9D3C744E"/>
    <w:lvl w:ilvl="0" w:tplc="C86A38C8">
      <w:numFmt w:val="bullet"/>
      <w:lvlText w:val="•"/>
      <w:lvlJc w:val="left"/>
      <w:pPr>
        <w:ind w:left="1410" w:hanging="69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44116"/>
    <w:multiLevelType w:val="hybridMultilevel"/>
    <w:tmpl w:val="4CDAB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4461349">
    <w:abstractNumId w:val="4"/>
  </w:num>
  <w:num w:numId="2" w16cid:durableId="797718351">
    <w:abstractNumId w:val="10"/>
  </w:num>
  <w:num w:numId="3" w16cid:durableId="730344133">
    <w:abstractNumId w:val="5"/>
  </w:num>
  <w:num w:numId="4" w16cid:durableId="1785808153">
    <w:abstractNumId w:val="3"/>
  </w:num>
  <w:num w:numId="5" w16cid:durableId="993338432">
    <w:abstractNumId w:val="7"/>
  </w:num>
  <w:num w:numId="6" w16cid:durableId="922839089">
    <w:abstractNumId w:val="6"/>
  </w:num>
  <w:num w:numId="7" w16cid:durableId="2128893829">
    <w:abstractNumId w:val="0"/>
  </w:num>
  <w:num w:numId="8" w16cid:durableId="1264415024">
    <w:abstractNumId w:val="2"/>
  </w:num>
  <w:num w:numId="9" w16cid:durableId="1153064000">
    <w:abstractNumId w:val="9"/>
  </w:num>
  <w:num w:numId="10" w16cid:durableId="537746573">
    <w:abstractNumId w:val="1"/>
  </w:num>
  <w:num w:numId="11" w16cid:durableId="493499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DE"/>
    <w:rsid w:val="00000189"/>
    <w:rsid w:val="00002F61"/>
    <w:rsid w:val="00003BD2"/>
    <w:rsid w:val="000102DE"/>
    <w:rsid w:val="00010559"/>
    <w:rsid w:val="00012B40"/>
    <w:rsid w:val="00015DE6"/>
    <w:rsid w:val="000169E9"/>
    <w:rsid w:val="00021A93"/>
    <w:rsid w:val="000278B3"/>
    <w:rsid w:val="00030605"/>
    <w:rsid w:val="00032C36"/>
    <w:rsid w:val="00032FBA"/>
    <w:rsid w:val="0003431C"/>
    <w:rsid w:val="00035968"/>
    <w:rsid w:val="00037A9A"/>
    <w:rsid w:val="0004566C"/>
    <w:rsid w:val="00046442"/>
    <w:rsid w:val="000502DB"/>
    <w:rsid w:val="00055CC8"/>
    <w:rsid w:val="00056605"/>
    <w:rsid w:val="000625EF"/>
    <w:rsid w:val="00063440"/>
    <w:rsid w:val="0007612B"/>
    <w:rsid w:val="000774C7"/>
    <w:rsid w:val="000821AF"/>
    <w:rsid w:val="00085B6B"/>
    <w:rsid w:val="000866CD"/>
    <w:rsid w:val="00087E8E"/>
    <w:rsid w:val="000956D5"/>
    <w:rsid w:val="00095DC8"/>
    <w:rsid w:val="00097404"/>
    <w:rsid w:val="000A4B94"/>
    <w:rsid w:val="000A6973"/>
    <w:rsid w:val="000B471F"/>
    <w:rsid w:val="000B587F"/>
    <w:rsid w:val="000B6D90"/>
    <w:rsid w:val="000C0EE4"/>
    <w:rsid w:val="000C1562"/>
    <w:rsid w:val="000C224A"/>
    <w:rsid w:val="000C4E68"/>
    <w:rsid w:val="000D0131"/>
    <w:rsid w:val="000D3805"/>
    <w:rsid w:val="000D43AD"/>
    <w:rsid w:val="000D56C0"/>
    <w:rsid w:val="000E1F48"/>
    <w:rsid w:val="000E42C0"/>
    <w:rsid w:val="000E5FE0"/>
    <w:rsid w:val="000E6B16"/>
    <w:rsid w:val="000E7DCE"/>
    <w:rsid w:val="000F0A1C"/>
    <w:rsid w:val="000F22B0"/>
    <w:rsid w:val="000F22E7"/>
    <w:rsid w:val="000F24D1"/>
    <w:rsid w:val="001009CE"/>
    <w:rsid w:val="00103284"/>
    <w:rsid w:val="00104352"/>
    <w:rsid w:val="00104596"/>
    <w:rsid w:val="00104DB4"/>
    <w:rsid w:val="001058FB"/>
    <w:rsid w:val="0011339A"/>
    <w:rsid w:val="0011559B"/>
    <w:rsid w:val="001160F1"/>
    <w:rsid w:val="00120206"/>
    <w:rsid w:val="00123D08"/>
    <w:rsid w:val="00124864"/>
    <w:rsid w:val="00124923"/>
    <w:rsid w:val="00127866"/>
    <w:rsid w:val="001279D6"/>
    <w:rsid w:val="0013114A"/>
    <w:rsid w:val="00132AD8"/>
    <w:rsid w:val="00136E8E"/>
    <w:rsid w:val="001402E8"/>
    <w:rsid w:val="00144A11"/>
    <w:rsid w:val="00145A4B"/>
    <w:rsid w:val="00146F2C"/>
    <w:rsid w:val="001473AF"/>
    <w:rsid w:val="00147F16"/>
    <w:rsid w:val="001505FB"/>
    <w:rsid w:val="001509E6"/>
    <w:rsid w:val="00151A45"/>
    <w:rsid w:val="00151D68"/>
    <w:rsid w:val="00152FC9"/>
    <w:rsid w:val="00154D1F"/>
    <w:rsid w:val="00155572"/>
    <w:rsid w:val="001615B1"/>
    <w:rsid w:val="00161A1E"/>
    <w:rsid w:val="00164149"/>
    <w:rsid w:val="001641BC"/>
    <w:rsid w:val="00164A25"/>
    <w:rsid w:val="001703E0"/>
    <w:rsid w:val="00171EB8"/>
    <w:rsid w:val="001726E0"/>
    <w:rsid w:val="001731DD"/>
    <w:rsid w:val="001745D7"/>
    <w:rsid w:val="0017593B"/>
    <w:rsid w:val="00176B6B"/>
    <w:rsid w:val="00176E4D"/>
    <w:rsid w:val="0018249C"/>
    <w:rsid w:val="00184496"/>
    <w:rsid w:val="0018480D"/>
    <w:rsid w:val="00186BC0"/>
    <w:rsid w:val="00191851"/>
    <w:rsid w:val="00192AED"/>
    <w:rsid w:val="00193AFE"/>
    <w:rsid w:val="001958C0"/>
    <w:rsid w:val="00197499"/>
    <w:rsid w:val="00197A66"/>
    <w:rsid w:val="001A6E47"/>
    <w:rsid w:val="001B0132"/>
    <w:rsid w:val="001B138C"/>
    <w:rsid w:val="001B1B97"/>
    <w:rsid w:val="001B2ED0"/>
    <w:rsid w:val="001B447B"/>
    <w:rsid w:val="001B7857"/>
    <w:rsid w:val="001C3449"/>
    <w:rsid w:val="001C661A"/>
    <w:rsid w:val="001C7FFC"/>
    <w:rsid w:val="001D0357"/>
    <w:rsid w:val="001D2561"/>
    <w:rsid w:val="001D28AB"/>
    <w:rsid w:val="001D2CE0"/>
    <w:rsid w:val="001D3BBB"/>
    <w:rsid w:val="001D56AF"/>
    <w:rsid w:val="001D5807"/>
    <w:rsid w:val="001D6FFF"/>
    <w:rsid w:val="001D775B"/>
    <w:rsid w:val="001E15DC"/>
    <w:rsid w:val="001E2BBD"/>
    <w:rsid w:val="001E2EA2"/>
    <w:rsid w:val="001E3D75"/>
    <w:rsid w:val="001E61A8"/>
    <w:rsid w:val="001E76BE"/>
    <w:rsid w:val="001F105B"/>
    <w:rsid w:val="001F6614"/>
    <w:rsid w:val="001F7D00"/>
    <w:rsid w:val="00200251"/>
    <w:rsid w:val="002002D0"/>
    <w:rsid w:val="00201346"/>
    <w:rsid w:val="00213693"/>
    <w:rsid w:val="00215BB2"/>
    <w:rsid w:val="00215C43"/>
    <w:rsid w:val="00223A54"/>
    <w:rsid w:val="0022619D"/>
    <w:rsid w:val="0022689D"/>
    <w:rsid w:val="00227885"/>
    <w:rsid w:val="0025189D"/>
    <w:rsid w:val="00253375"/>
    <w:rsid w:val="0025495B"/>
    <w:rsid w:val="002550D6"/>
    <w:rsid w:val="002561D2"/>
    <w:rsid w:val="00257138"/>
    <w:rsid w:val="00265F0B"/>
    <w:rsid w:val="0027077E"/>
    <w:rsid w:val="00270798"/>
    <w:rsid w:val="0027762E"/>
    <w:rsid w:val="002850CA"/>
    <w:rsid w:val="00285DF4"/>
    <w:rsid w:val="0029180F"/>
    <w:rsid w:val="0029282D"/>
    <w:rsid w:val="0029420D"/>
    <w:rsid w:val="0029449F"/>
    <w:rsid w:val="0029485E"/>
    <w:rsid w:val="00296B06"/>
    <w:rsid w:val="002A0C6F"/>
    <w:rsid w:val="002A2FCF"/>
    <w:rsid w:val="002A3EAD"/>
    <w:rsid w:val="002A4A5E"/>
    <w:rsid w:val="002A4E35"/>
    <w:rsid w:val="002A6E77"/>
    <w:rsid w:val="002B0F3E"/>
    <w:rsid w:val="002B183C"/>
    <w:rsid w:val="002B21FD"/>
    <w:rsid w:val="002B3ABE"/>
    <w:rsid w:val="002B70D0"/>
    <w:rsid w:val="002C11EE"/>
    <w:rsid w:val="002D511A"/>
    <w:rsid w:val="002D6028"/>
    <w:rsid w:val="002D629B"/>
    <w:rsid w:val="002E01D9"/>
    <w:rsid w:val="002E6186"/>
    <w:rsid w:val="002E7A49"/>
    <w:rsid w:val="002F1DE7"/>
    <w:rsid w:val="002F1E6B"/>
    <w:rsid w:val="002F3F02"/>
    <w:rsid w:val="003015B4"/>
    <w:rsid w:val="00301A90"/>
    <w:rsid w:val="003029F1"/>
    <w:rsid w:val="003118EA"/>
    <w:rsid w:val="003235EC"/>
    <w:rsid w:val="00325213"/>
    <w:rsid w:val="003371FE"/>
    <w:rsid w:val="00343AE0"/>
    <w:rsid w:val="003500A7"/>
    <w:rsid w:val="0035416A"/>
    <w:rsid w:val="00362523"/>
    <w:rsid w:val="003629DB"/>
    <w:rsid w:val="00362E4A"/>
    <w:rsid w:val="0036372C"/>
    <w:rsid w:val="00366511"/>
    <w:rsid w:val="00377E13"/>
    <w:rsid w:val="00384437"/>
    <w:rsid w:val="00395D87"/>
    <w:rsid w:val="003A083D"/>
    <w:rsid w:val="003A150E"/>
    <w:rsid w:val="003A28D1"/>
    <w:rsid w:val="003A58E1"/>
    <w:rsid w:val="003A7E28"/>
    <w:rsid w:val="003B08B4"/>
    <w:rsid w:val="003C0908"/>
    <w:rsid w:val="003C6ACC"/>
    <w:rsid w:val="003C7509"/>
    <w:rsid w:val="003C77AF"/>
    <w:rsid w:val="003D251B"/>
    <w:rsid w:val="003D30F1"/>
    <w:rsid w:val="003D3630"/>
    <w:rsid w:val="003E02D5"/>
    <w:rsid w:val="003E7F91"/>
    <w:rsid w:val="003F004C"/>
    <w:rsid w:val="003F22C9"/>
    <w:rsid w:val="003F2707"/>
    <w:rsid w:val="003F4332"/>
    <w:rsid w:val="003F785B"/>
    <w:rsid w:val="00406E59"/>
    <w:rsid w:val="004073A7"/>
    <w:rsid w:val="00407A77"/>
    <w:rsid w:val="00410963"/>
    <w:rsid w:val="004123B7"/>
    <w:rsid w:val="00413699"/>
    <w:rsid w:val="00413D96"/>
    <w:rsid w:val="00414308"/>
    <w:rsid w:val="00416D75"/>
    <w:rsid w:val="0041739D"/>
    <w:rsid w:val="004173E4"/>
    <w:rsid w:val="00417EF7"/>
    <w:rsid w:val="0042080C"/>
    <w:rsid w:val="00420EFD"/>
    <w:rsid w:val="0042121D"/>
    <w:rsid w:val="004213C8"/>
    <w:rsid w:val="00422610"/>
    <w:rsid w:val="00422DAC"/>
    <w:rsid w:val="00425ABC"/>
    <w:rsid w:val="004261C9"/>
    <w:rsid w:val="00426325"/>
    <w:rsid w:val="0043017F"/>
    <w:rsid w:val="00430C86"/>
    <w:rsid w:val="00431A83"/>
    <w:rsid w:val="00432661"/>
    <w:rsid w:val="004338E0"/>
    <w:rsid w:val="00433CDE"/>
    <w:rsid w:val="00433D3B"/>
    <w:rsid w:val="004358C8"/>
    <w:rsid w:val="00436DE9"/>
    <w:rsid w:val="004452D6"/>
    <w:rsid w:val="0044654B"/>
    <w:rsid w:val="004478E4"/>
    <w:rsid w:val="00452CE9"/>
    <w:rsid w:val="0045733B"/>
    <w:rsid w:val="00461A71"/>
    <w:rsid w:val="00463DF4"/>
    <w:rsid w:val="00464647"/>
    <w:rsid w:val="00466A57"/>
    <w:rsid w:val="004701C8"/>
    <w:rsid w:val="00470E57"/>
    <w:rsid w:val="00474F46"/>
    <w:rsid w:val="00476370"/>
    <w:rsid w:val="0048035B"/>
    <w:rsid w:val="00480450"/>
    <w:rsid w:val="00480A1F"/>
    <w:rsid w:val="004855F2"/>
    <w:rsid w:val="004865E4"/>
    <w:rsid w:val="0048765C"/>
    <w:rsid w:val="00491EE1"/>
    <w:rsid w:val="004951F8"/>
    <w:rsid w:val="004961D0"/>
    <w:rsid w:val="00497526"/>
    <w:rsid w:val="00497547"/>
    <w:rsid w:val="004A0C16"/>
    <w:rsid w:val="004A0E3E"/>
    <w:rsid w:val="004A1137"/>
    <w:rsid w:val="004A3E13"/>
    <w:rsid w:val="004B2240"/>
    <w:rsid w:val="004B496A"/>
    <w:rsid w:val="004B68B8"/>
    <w:rsid w:val="004B7146"/>
    <w:rsid w:val="004C1526"/>
    <w:rsid w:val="004C1702"/>
    <w:rsid w:val="004C2C26"/>
    <w:rsid w:val="004C2ED8"/>
    <w:rsid w:val="004C33C0"/>
    <w:rsid w:val="004C3BF0"/>
    <w:rsid w:val="004C4C38"/>
    <w:rsid w:val="004C56A5"/>
    <w:rsid w:val="004D003E"/>
    <w:rsid w:val="004D0091"/>
    <w:rsid w:val="004D3B94"/>
    <w:rsid w:val="004D631A"/>
    <w:rsid w:val="004E0F0F"/>
    <w:rsid w:val="004E3C80"/>
    <w:rsid w:val="004E5F0C"/>
    <w:rsid w:val="004E60C2"/>
    <w:rsid w:val="004E681A"/>
    <w:rsid w:val="004E7E48"/>
    <w:rsid w:val="004F6445"/>
    <w:rsid w:val="00503372"/>
    <w:rsid w:val="00517810"/>
    <w:rsid w:val="0052220A"/>
    <w:rsid w:val="00525259"/>
    <w:rsid w:val="0052740A"/>
    <w:rsid w:val="0053144C"/>
    <w:rsid w:val="00531518"/>
    <w:rsid w:val="00534BE2"/>
    <w:rsid w:val="00535029"/>
    <w:rsid w:val="00535E9A"/>
    <w:rsid w:val="00537D01"/>
    <w:rsid w:val="00545853"/>
    <w:rsid w:val="00547A0C"/>
    <w:rsid w:val="00547A7D"/>
    <w:rsid w:val="005510BA"/>
    <w:rsid w:val="00552752"/>
    <w:rsid w:val="005535A8"/>
    <w:rsid w:val="00561FD3"/>
    <w:rsid w:val="00562812"/>
    <w:rsid w:val="00563205"/>
    <w:rsid w:val="00563D2D"/>
    <w:rsid w:val="005652E2"/>
    <w:rsid w:val="0056614F"/>
    <w:rsid w:val="0056645F"/>
    <w:rsid w:val="005666D0"/>
    <w:rsid w:val="005732E6"/>
    <w:rsid w:val="00574BB9"/>
    <w:rsid w:val="00575B7E"/>
    <w:rsid w:val="00576CC8"/>
    <w:rsid w:val="00577649"/>
    <w:rsid w:val="00577C96"/>
    <w:rsid w:val="00580708"/>
    <w:rsid w:val="00582B56"/>
    <w:rsid w:val="00583BC7"/>
    <w:rsid w:val="005854E5"/>
    <w:rsid w:val="005916CD"/>
    <w:rsid w:val="00593437"/>
    <w:rsid w:val="00593899"/>
    <w:rsid w:val="00595AFD"/>
    <w:rsid w:val="005A2A28"/>
    <w:rsid w:val="005A3410"/>
    <w:rsid w:val="005A5361"/>
    <w:rsid w:val="005A5BD3"/>
    <w:rsid w:val="005B25A4"/>
    <w:rsid w:val="005C05CF"/>
    <w:rsid w:val="005C0D68"/>
    <w:rsid w:val="005C1F12"/>
    <w:rsid w:val="005C318C"/>
    <w:rsid w:val="005C50E0"/>
    <w:rsid w:val="005C63E2"/>
    <w:rsid w:val="005C7761"/>
    <w:rsid w:val="005D1B6C"/>
    <w:rsid w:val="005D1DD6"/>
    <w:rsid w:val="005D27AB"/>
    <w:rsid w:val="005D5015"/>
    <w:rsid w:val="005E1C3D"/>
    <w:rsid w:val="005E1D15"/>
    <w:rsid w:val="005E207C"/>
    <w:rsid w:val="005F3FE8"/>
    <w:rsid w:val="005F65F8"/>
    <w:rsid w:val="005F759B"/>
    <w:rsid w:val="00611EF4"/>
    <w:rsid w:val="006120E6"/>
    <w:rsid w:val="00612609"/>
    <w:rsid w:val="0061346D"/>
    <w:rsid w:val="00625531"/>
    <w:rsid w:val="00625B1B"/>
    <w:rsid w:val="00631EE0"/>
    <w:rsid w:val="00632308"/>
    <w:rsid w:val="00634FE4"/>
    <w:rsid w:val="00641B15"/>
    <w:rsid w:val="0064276A"/>
    <w:rsid w:val="00645227"/>
    <w:rsid w:val="00645BB5"/>
    <w:rsid w:val="00651E4C"/>
    <w:rsid w:val="006528C4"/>
    <w:rsid w:val="0065379A"/>
    <w:rsid w:val="00660D05"/>
    <w:rsid w:val="006621FB"/>
    <w:rsid w:val="00666E1A"/>
    <w:rsid w:val="006675B4"/>
    <w:rsid w:val="0067152A"/>
    <w:rsid w:val="00673AD9"/>
    <w:rsid w:val="00674ED0"/>
    <w:rsid w:val="00674F8A"/>
    <w:rsid w:val="00676130"/>
    <w:rsid w:val="0067663C"/>
    <w:rsid w:val="0068283C"/>
    <w:rsid w:val="00683D0A"/>
    <w:rsid w:val="00684242"/>
    <w:rsid w:val="006859F9"/>
    <w:rsid w:val="00691015"/>
    <w:rsid w:val="0069211C"/>
    <w:rsid w:val="00692366"/>
    <w:rsid w:val="00694BE1"/>
    <w:rsid w:val="006A24DA"/>
    <w:rsid w:val="006A256F"/>
    <w:rsid w:val="006A42D1"/>
    <w:rsid w:val="006A433B"/>
    <w:rsid w:val="006A58A8"/>
    <w:rsid w:val="006A5A49"/>
    <w:rsid w:val="006A7A30"/>
    <w:rsid w:val="006B0134"/>
    <w:rsid w:val="006B1E02"/>
    <w:rsid w:val="006B2339"/>
    <w:rsid w:val="006B2444"/>
    <w:rsid w:val="006B2D97"/>
    <w:rsid w:val="006B38C6"/>
    <w:rsid w:val="006B41DA"/>
    <w:rsid w:val="006B4920"/>
    <w:rsid w:val="006B57E8"/>
    <w:rsid w:val="006C3136"/>
    <w:rsid w:val="006C4099"/>
    <w:rsid w:val="006C739E"/>
    <w:rsid w:val="006D20C9"/>
    <w:rsid w:val="006D2827"/>
    <w:rsid w:val="006D2969"/>
    <w:rsid w:val="006D5D30"/>
    <w:rsid w:val="006E0279"/>
    <w:rsid w:val="006E2132"/>
    <w:rsid w:val="006E384A"/>
    <w:rsid w:val="006E63F0"/>
    <w:rsid w:val="006E64D3"/>
    <w:rsid w:val="006F2109"/>
    <w:rsid w:val="006F2E1F"/>
    <w:rsid w:val="006F6DA6"/>
    <w:rsid w:val="007041AC"/>
    <w:rsid w:val="007044CD"/>
    <w:rsid w:val="00705614"/>
    <w:rsid w:val="00710D09"/>
    <w:rsid w:val="00714C12"/>
    <w:rsid w:val="00717E38"/>
    <w:rsid w:val="00723802"/>
    <w:rsid w:val="00730508"/>
    <w:rsid w:val="00733C39"/>
    <w:rsid w:val="00734420"/>
    <w:rsid w:val="0074210C"/>
    <w:rsid w:val="00742FA0"/>
    <w:rsid w:val="00744F7E"/>
    <w:rsid w:val="00746903"/>
    <w:rsid w:val="00750D39"/>
    <w:rsid w:val="007515AE"/>
    <w:rsid w:val="00752553"/>
    <w:rsid w:val="00752774"/>
    <w:rsid w:val="0075295B"/>
    <w:rsid w:val="00753798"/>
    <w:rsid w:val="007545BE"/>
    <w:rsid w:val="00756094"/>
    <w:rsid w:val="00756333"/>
    <w:rsid w:val="007607B4"/>
    <w:rsid w:val="007616D6"/>
    <w:rsid w:val="0076491D"/>
    <w:rsid w:val="00766E3E"/>
    <w:rsid w:val="00767339"/>
    <w:rsid w:val="00774A79"/>
    <w:rsid w:val="00782EE5"/>
    <w:rsid w:val="007849A8"/>
    <w:rsid w:val="007867D6"/>
    <w:rsid w:val="00790152"/>
    <w:rsid w:val="00794976"/>
    <w:rsid w:val="00794C76"/>
    <w:rsid w:val="007954B9"/>
    <w:rsid w:val="0079604C"/>
    <w:rsid w:val="007976F9"/>
    <w:rsid w:val="007A3208"/>
    <w:rsid w:val="007A404C"/>
    <w:rsid w:val="007A4502"/>
    <w:rsid w:val="007A48A3"/>
    <w:rsid w:val="007A4C17"/>
    <w:rsid w:val="007A4F9A"/>
    <w:rsid w:val="007A7C1F"/>
    <w:rsid w:val="007B098D"/>
    <w:rsid w:val="007B2AAB"/>
    <w:rsid w:val="007B7AEE"/>
    <w:rsid w:val="007B7B71"/>
    <w:rsid w:val="007C086A"/>
    <w:rsid w:val="007C40BD"/>
    <w:rsid w:val="007C69A8"/>
    <w:rsid w:val="007C7E17"/>
    <w:rsid w:val="007D013E"/>
    <w:rsid w:val="007D15C2"/>
    <w:rsid w:val="007D423A"/>
    <w:rsid w:val="007E0463"/>
    <w:rsid w:val="007E20E8"/>
    <w:rsid w:val="007E4406"/>
    <w:rsid w:val="007E4BEB"/>
    <w:rsid w:val="007E5FEF"/>
    <w:rsid w:val="007E6971"/>
    <w:rsid w:val="007F03D4"/>
    <w:rsid w:val="007F126C"/>
    <w:rsid w:val="007F55F4"/>
    <w:rsid w:val="00802FAB"/>
    <w:rsid w:val="00804608"/>
    <w:rsid w:val="0080493B"/>
    <w:rsid w:val="008071AB"/>
    <w:rsid w:val="0081015D"/>
    <w:rsid w:val="00810ECA"/>
    <w:rsid w:val="00820011"/>
    <w:rsid w:val="00820B72"/>
    <w:rsid w:val="00820D76"/>
    <w:rsid w:val="00822F3D"/>
    <w:rsid w:val="008235C5"/>
    <w:rsid w:val="00823E65"/>
    <w:rsid w:val="00824E73"/>
    <w:rsid w:val="00825D0E"/>
    <w:rsid w:val="00827E2C"/>
    <w:rsid w:val="00831A58"/>
    <w:rsid w:val="00833FE4"/>
    <w:rsid w:val="008378E6"/>
    <w:rsid w:val="00844242"/>
    <w:rsid w:val="00844FB9"/>
    <w:rsid w:val="008455F6"/>
    <w:rsid w:val="008468FD"/>
    <w:rsid w:val="008501BD"/>
    <w:rsid w:val="00850A87"/>
    <w:rsid w:val="00850F0A"/>
    <w:rsid w:val="00853196"/>
    <w:rsid w:val="00853409"/>
    <w:rsid w:val="00854BB2"/>
    <w:rsid w:val="00860C2E"/>
    <w:rsid w:val="00863FC1"/>
    <w:rsid w:val="00864AFE"/>
    <w:rsid w:val="00864F0A"/>
    <w:rsid w:val="0086671A"/>
    <w:rsid w:val="00873E81"/>
    <w:rsid w:val="008744BC"/>
    <w:rsid w:val="00881E5E"/>
    <w:rsid w:val="0088309B"/>
    <w:rsid w:val="008852E2"/>
    <w:rsid w:val="00885360"/>
    <w:rsid w:val="00885E7C"/>
    <w:rsid w:val="008867B5"/>
    <w:rsid w:val="0089113E"/>
    <w:rsid w:val="0089205E"/>
    <w:rsid w:val="0089416B"/>
    <w:rsid w:val="008967BE"/>
    <w:rsid w:val="00897226"/>
    <w:rsid w:val="008B3657"/>
    <w:rsid w:val="008B64A6"/>
    <w:rsid w:val="008B69B3"/>
    <w:rsid w:val="008C1DEB"/>
    <w:rsid w:val="008C3368"/>
    <w:rsid w:val="008C624F"/>
    <w:rsid w:val="008C7AFB"/>
    <w:rsid w:val="008C7C00"/>
    <w:rsid w:val="008D09EE"/>
    <w:rsid w:val="008D28B7"/>
    <w:rsid w:val="008D61A6"/>
    <w:rsid w:val="008E3893"/>
    <w:rsid w:val="008E63F9"/>
    <w:rsid w:val="008E7467"/>
    <w:rsid w:val="008F0F8E"/>
    <w:rsid w:val="008F7E8E"/>
    <w:rsid w:val="00900853"/>
    <w:rsid w:val="00900B7B"/>
    <w:rsid w:val="009113EC"/>
    <w:rsid w:val="009118BD"/>
    <w:rsid w:val="00912455"/>
    <w:rsid w:val="00920E2D"/>
    <w:rsid w:val="00921E89"/>
    <w:rsid w:val="00922A66"/>
    <w:rsid w:val="00924A50"/>
    <w:rsid w:val="00926129"/>
    <w:rsid w:val="00926AA8"/>
    <w:rsid w:val="0092730C"/>
    <w:rsid w:val="0092743B"/>
    <w:rsid w:val="00940D2E"/>
    <w:rsid w:val="009448F7"/>
    <w:rsid w:val="00945EA3"/>
    <w:rsid w:val="00956E0E"/>
    <w:rsid w:val="009633EB"/>
    <w:rsid w:val="00963742"/>
    <w:rsid w:val="00964695"/>
    <w:rsid w:val="00965B38"/>
    <w:rsid w:val="009709C9"/>
    <w:rsid w:val="009733F9"/>
    <w:rsid w:val="009748C2"/>
    <w:rsid w:val="00975AEF"/>
    <w:rsid w:val="00981012"/>
    <w:rsid w:val="009820E2"/>
    <w:rsid w:val="009821AE"/>
    <w:rsid w:val="00984B43"/>
    <w:rsid w:val="00985B32"/>
    <w:rsid w:val="009900AA"/>
    <w:rsid w:val="00991D80"/>
    <w:rsid w:val="009923F3"/>
    <w:rsid w:val="00993F73"/>
    <w:rsid w:val="00996209"/>
    <w:rsid w:val="009A0D56"/>
    <w:rsid w:val="009A25FC"/>
    <w:rsid w:val="009A4D1F"/>
    <w:rsid w:val="009B0294"/>
    <w:rsid w:val="009B2179"/>
    <w:rsid w:val="009B4B25"/>
    <w:rsid w:val="009B633F"/>
    <w:rsid w:val="009B640D"/>
    <w:rsid w:val="009C13B7"/>
    <w:rsid w:val="009C1AF3"/>
    <w:rsid w:val="009C6899"/>
    <w:rsid w:val="009C7F64"/>
    <w:rsid w:val="009D0FAF"/>
    <w:rsid w:val="009D1580"/>
    <w:rsid w:val="009D4A24"/>
    <w:rsid w:val="009D6281"/>
    <w:rsid w:val="009D66C6"/>
    <w:rsid w:val="009D7E68"/>
    <w:rsid w:val="009E4913"/>
    <w:rsid w:val="009E7F69"/>
    <w:rsid w:val="009F0164"/>
    <w:rsid w:val="009F0C9E"/>
    <w:rsid w:val="009F1C9D"/>
    <w:rsid w:val="009F5CBC"/>
    <w:rsid w:val="009F7282"/>
    <w:rsid w:val="00A0178C"/>
    <w:rsid w:val="00A03723"/>
    <w:rsid w:val="00A04E4A"/>
    <w:rsid w:val="00A061B0"/>
    <w:rsid w:val="00A0635D"/>
    <w:rsid w:val="00A07563"/>
    <w:rsid w:val="00A103E0"/>
    <w:rsid w:val="00A10FF8"/>
    <w:rsid w:val="00A14636"/>
    <w:rsid w:val="00A150DE"/>
    <w:rsid w:val="00A16F74"/>
    <w:rsid w:val="00A23545"/>
    <w:rsid w:val="00A266A2"/>
    <w:rsid w:val="00A26B79"/>
    <w:rsid w:val="00A31270"/>
    <w:rsid w:val="00A3378E"/>
    <w:rsid w:val="00A3490B"/>
    <w:rsid w:val="00A355AD"/>
    <w:rsid w:val="00A37F70"/>
    <w:rsid w:val="00A4033A"/>
    <w:rsid w:val="00A403EE"/>
    <w:rsid w:val="00A40447"/>
    <w:rsid w:val="00A41B30"/>
    <w:rsid w:val="00A4207A"/>
    <w:rsid w:val="00A43A4A"/>
    <w:rsid w:val="00A444CE"/>
    <w:rsid w:val="00A45C9D"/>
    <w:rsid w:val="00A46D28"/>
    <w:rsid w:val="00A52885"/>
    <w:rsid w:val="00A5649B"/>
    <w:rsid w:val="00A57F0C"/>
    <w:rsid w:val="00A64548"/>
    <w:rsid w:val="00A65A23"/>
    <w:rsid w:val="00A76857"/>
    <w:rsid w:val="00A7735F"/>
    <w:rsid w:val="00A7781C"/>
    <w:rsid w:val="00A82867"/>
    <w:rsid w:val="00A84F98"/>
    <w:rsid w:val="00A86ED2"/>
    <w:rsid w:val="00A90C75"/>
    <w:rsid w:val="00A90E7D"/>
    <w:rsid w:val="00A932A2"/>
    <w:rsid w:val="00A93EF8"/>
    <w:rsid w:val="00A954B8"/>
    <w:rsid w:val="00A95A51"/>
    <w:rsid w:val="00A95C0B"/>
    <w:rsid w:val="00A95D90"/>
    <w:rsid w:val="00AA0331"/>
    <w:rsid w:val="00AA3C9A"/>
    <w:rsid w:val="00AA3EF3"/>
    <w:rsid w:val="00AA4167"/>
    <w:rsid w:val="00AA55A0"/>
    <w:rsid w:val="00AA5874"/>
    <w:rsid w:val="00AA58BF"/>
    <w:rsid w:val="00AA5CD0"/>
    <w:rsid w:val="00AA648C"/>
    <w:rsid w:val="00AA6687"/>
    <w:rsid w:val="00AA66FB"/>
    <w:rsid w:val="00AA6FBD"/>
    <w:rsid w:val="00AA7753"/>
    <w:rsid w:val="00AB064E"/>
    <w:rsid w:val="00AB19BA"/>
    <w:rsid w:val="00AB639E"/>
    <w:rsid w:val="00AC7496"/>
    <w:rsid w:val="00AD6B74"/>
    <w:rsid w:val="00AE2633"/>
    <w:rsid w:val="00AE337D"/>
    <w:rsid w:val="00AF15FC"/>
    <w:rsid w:val="00AF1BEC"/>
    <w:rsid w:val="00AF5F1C"/>
    <w:rsid w:val="00B068A0"/>
    <w:rsid w:val="00B06ABB"/>
    <w:rsid w:val="00B070E6"/>
    <w:rsid w:val="00B12D73"/>
    <w:rsid w:val="00B161D5"/>
    <w:rsid w:val="00B170B1"/>
    <w:rsid w:val="00B21D9F"/>
    <w:rsid w:val="00B23147"/>
    <w:rsid w:val="00B2509D"/>
    <w:rsid w:val="00B27558"/>
    <w:rsid w:val="00B311A5"/>
    <w:rsid w:val="00B355F4"/>
    <w:rsid w:val="00B358B5"/>
    <w:rsid w:val="00B368C2"/>
    <w:rsid w:val="00B40320"/>
    <w:rsid w:val="00B42816"/>
    <w:rsid w:val="00B4417B"/>
    <w:rsid w:val="00B447A5"/>
    <w:rsid w:val="00B47165"/>
    <w:rsid w:val="00B52EFB"/>
    <w:rsid w:val="00B549E3"/>
    <w:rsid w:val="00B55918"/>
    <w:rsid w:val="00B56BD2"/>
    <w:rsid w:val="00B62219"/>
    <w:rsid w:val="00B64539"/>
    <w:rsid w:val="00B65437"/>
    <w:rsid w:val="00B67019"/>
    <w:rsid w:val="00B70149"/>
    <w:rsid w:val="00B73B15"/>
    <w:rsid w:val="00B74AEA"/>
    <w:rsid w:val="00B75747"/>
    <w:rsid w:val="00B77CD6"/>
    <w:rsid w:val="00B83CED"/>
    <w:rsid w:val="00B8500C"/>
    <w:rsid w:val="00B870F1"/>
    <w:rsid w:val="00B90CF5"/>
    <w:rsid w:val="00B93B16"/>
    <w:rsid w:val="00B965B9"/>
    <w:rsid w:val="00B96BF9"/>
    <w:rsid w:val="00BA01A8"/>
    <w:rsid w:val="00BA3752"/>
    <w:rsid w:val="00BA5515"/>
    <w:rsid w:val="00BA599F"/>
    <w:rsid w:val="00BB06C7"/>
    <w:rsid w:val="00BB07F7"/>
    <w:rsid w:val="00BB3789"/>
    <w:rsid w:val="00BB3B5E"/>
    <w:rsid w:val="00BB53EA"/>
    <w:rsid w:val="00BC622C"/>
    <w:rsid w:val="00BD28F8"/>
    <w:rsid w:val="00BD32F0"/>
    <w:rsid w:val="00BD383F"/>
    <w:rsid w:val="00BD683A"/>
    <w:rsid w:val="00BD69E6"/>
    <w:rsid w:val="00BD6D7E"/>
    <w:rsid w:val="00BE106D"/>
    <w:rsid w:val="00BE6967"/>
    <w:rsid w:val="00BE7891"/>
    <w:rsid w:val="00BF018A"/>
    <w:rsid w:val="00BF123C"/>
    <w:rsid w:val="00BF5F34"/>
    <w:rsid w:val="00C002BD"/>
    <w:rsid w:val="00C00FCC"/>
    <w:rsid w:val="00C02A75"/>
    <w:rsid w:val="00C04069"/>
    <w:rsid w:val="00C04394"/>
    <w:rsid w:val="00C073FF"/>
    <w:rsid w:val="00C07B6B"/>
    <w:rsid w:val="00C12E4B"/>
    <w:rsid w:val="00C20814"/>
    <w:rsid w:val="00C22359"/>
    <w:rsid w:val="00C24B01"/>
    <w:rsid w:val="00C24CD0"/>
    <w:rsid w:val="00C333EA"/>
    <w:rsid w:val="00C37897"/>
    <w:rsid w:val="00C406CB"/>
    <w:rsid w:val="00C42929"/>
    <w:rsid w:val="00C454A2"/>
    <w:rsid w:val="00C51926"/>
    <w:rsid w:val="00C51B70"/>
    <w:rsid w:val="00C550EA"/>
    <w:rsid w:val="00C55B9B"/>
    <w:rsid w:val="00C57BBB"/>
    <w:rsid w:val="00C57DFF"/>
    <w:rsid w:val="00C60270"/>
    <w:rsid w:val="00C60F0F"/>
    <w:rsid w:val="00C61B85"/>
    <w:rsid w:val="00C62C0E"/>
    <w:rsid w:val="00C6441A"/>
    <w:rsid w:val="00C646EE"/>
    <w:rsid w:val="00C6482A"/>
    <w:rsid w:val="00C65FDD"/>
    <w:rsid w:val="00C70A9B"/>
    <w:rsid w:val="00C71CF5"/>
    <w:rsid w:val="00C7336C"/>
    <w:rsid w:val="00C75602"/>
    <w:rsid w:val="00C767AC"/>
    <w:rsid w:val="00C767CB"/>
    <w:rsid w:val="00C768FF"/>
    <w:rsid w:val="00C81028"/>
    <w:rsid w:val="00C82A07"/>
    <w:rsid w:val="00C94B6E"/>
    <w:rsid w:val="00C95C98"/>
    <w:rsid w:val="00C96808"/>
    <w:rsid w:val="00C97190"/>
    <w:rsid w:val="00CA0670"/>
    <w:rsid w:val="00CB2A55"/>
    <w:rsid w:val="00CB3151"/>
    <w:rsid w:val="00CB6CF0"/>
    <w:rsid w:val="00CB7542"/>
    <w:rsid w:val="00CC1676"/>
    <w:rsid w:val="00CC4CAD"/>
    <w:rsid w:val="00CD012F"/>
    <w:rsid w:val="00CD2ACE"/>
    <w:rsid w:val="00CD2C2B"/>
    <w:rsid w:val="00CD36F2"/>
    <w:rsid w:val="00CD4F46"/>
    <w:rsid w:val="00CD5CCF"/>
    <w:rsid w:val="00CD7FA0"/>
    <w:rsid w:val="00CE1E07"/>
    <w:rsid w:val="00CE1ED8"/>
    <w:rsid w:val="00CE750B"/>
    <w:rsid w:val="00CF2F09"/>
    <w:rsid w:val="00CF3186"/>
    <w:rsid w:val="00CF4F57"/>
    <w:rsid w:val="00D01F20"/>
    <w:rsid w:val="00D025C3"/>
    <w:rsid w:val="00D03601"/>
    <w:rsid w:val="00D05C0A"/>
    <w:rsid w:val="00D06144"/>
    <w:rsid w:val="00D114E4"/>
    <w:rsid w:val="00D14022"/>
    <w:rsid w:val="00D21642"/>
    <w:rsid w:val="00D32C15"/>
    <w:rsid w:val="00D33DB2"/>
    <w:rsid w:val="00D403C3"/>
    <w:rsid w:val="00D420E5"/>
    <w:rsid w:val="00D43CCA"/>
    <w:rsid w:val="00D468BE"/>
    <w:rsid w:val="00D53A47"/>
    <w:rsid w:val="00D5424A"/>
    <w:rsid w:val="00D542DA"/>
    <w:rsid w:val="00D60C33"/>
    <w:rsid w:val="00D61757"/>
    <w:rsid w:val="00D621B5"/>
    <w:rsid w:val="00D6593E"/>
    <w:rsid w:val="00D66180"/>
    <w:rsid w:val="00D6748D"/>
    <w:rsid w:val="00D7089E"/>
    <w:rsid w:val="00D70D2D"/>
    <w:rsid w:val="00D7239A"/>
    <w:rsid w:val="00D74144"/>
    <w:rsid w:val="00D75B91"/>
    <w:rsid w:val="00D80344"/>
    <w:rsid w:val="00D83637"/>
    <w:rsid w:val="00D90004"/>
    <w:rsid w:val="00D92BEC"/>
    <w:rsid w:val="00D9443E"/>
    <w:rsid w:val="00DA4BF5"/>
    <w:rsid w:val="00DA710A"/>
    <w:rsid w:val="00DB33AF"/>
    <w:rsid w:val="00DB55E9"/>
    <w:rsid w:val="00DC1E3C"/>
    <w:rsid w:val="00DC1F7A"/>
    <w:rsid w:val="00DC3B44"/>
    <w:rsid w:val="00DD393A"/>
    <w:rsid w:val="00DD76F5"/>
    <w:rsid w:val="00DE04B2"/>
    <w:rsid w:val="00DE0B6D"/>
    <w:rsid w:val="00DE2198"/>
    <w:rsid w:val="00DE2DD8"/>
    <w:rsid w:val="00DE60C3"/>
    <w:rsid w:val="00DE6ACF"/>
    <w:rsid w:val="00DF2D6E"/>
    <w:rsid w:val="00DF3021"/>
    <w:rsid w:val="00DF57AD"/>
    <w:rsid w:val="00DF71AB"/>
    <w:rsid w:val="00DF7B5A"/>
    <w:rsid w:val="00E01AF6"/>
    <w:rsid w:val="00E03F6E"/>
    <w:rsid w:val="00E0589D"/>
    <w:rsid w:val="00E067BA"/>
    <w:rsid w:val="00E06DC2"/>
    <w:rsid w:val="00E079DA"/>
    <w:rsid w:val="00E1211B"/>
    <w:rsid w:val="00E14460"/>
    <w:rsid w:val="00E14EAA"/>
    <w:rsid w:val="00E16C36"/>
    <w:rsid w:val="00E20583"/>
    <w:rsid w:val="00E21000"/>
    <w:rsid w:val="00E22ECB"/>
    <w:rsid w:val="00E243B5"/>
    <w:rsid w:val="00E2775C"/>
    <w:rsid w:val="00E30EF6"/>
    <w:rsid w:val="00E32B06"/>
    <w:rsid w:val="00E3799E"/>
    <w:rsid w:val="00E37ED2"/>
    <w:rsid w:val="00E41395"/>
    <w:rsid w:val="00E5024C"/>
    <w:rsid w:val="00E503E2"/>
    <w:rsid w:val="00E50774"/>
    <w:rsid w:val="00E50B61"/>
    <w:rsid w:val="00E50F3D"/>
    <w:rsid w:val="00E51269"/>
    <w:rsid w:val="00E527EE"/>
    <w:rsid w:val="00E54005"/>
    <w:rsid w:val="00E559E2"/>
    <w:rsid w:val="00E5679A"/>
    <w:rsid w:val="00E60AE6"/>
    <w:rsid w:val="00E635BE"/>
    <w:rsid w:val="00E63DC3"/>
    <w:rsid w:val="00E65E63"/>
    <w:rsid w:val="00E66C31"/>
    <w:rsid w:val="00E7015E"/>
    <w:rsid w:val="00E7145C"/>
    <w:rsid w:val="00E720F8"/>
    <w:rsid w:val="00E73177"/>
    <w:rsid w:val="00E735D6"/>
    <w:rsid w:val="00E73F5B"/>
    <w:rsid w:val="00E74AA4"/>
    <w:rsid w:val="00E76097"/>
    <w:rsid w:val="00E7626D"/>
    <w:rsid w:val="00E80F1E"/>
    <w:rsid w:val="00E817E9"/>
    <w:rsid w:val="00E839C5"/>
    <w:rsid w:val="00E863BD"/>
    <w:rsid w:val="00E8768B"/>
    <w:rsid w:val="00E906DE"/>
    <w:rsid w:val="00E93FC2"/>
    <w:rsid w:val="00E9492B"/>
    <w:rsid w:val="00E973FF"/>
    <w:rsid w:val="00EA009B"/>
    <w:rsid w:val="00EA2262"/>
    <w:rsid w:val="00EA54D4"/>
    <w:rsid w:val="00EA5FCC"/>
    <w:rsid w:val="00EA72A4"/>
    <w:rsid w:val="00EA796D"/>
    <w:rsid w:val="00EB30DA"/>
    <w:rsid w:val="00EB346C"/>
    <w:rsid w:val="00EB3680"/>
    <w:rsid w:val="00EB4014"/>
    <w:rsid w:val="00EB7943"/>
    <w:rsid w:val="00EC198B"/>
    <w:rsid w:val="00EC276F"/>
    <w:rsid w:val="00EC370B"/>
    <w:rsid w:val="00EC5453"/>
    <w:rsid w:val="00EC6481"/>
    <w:rsid w:val="00EC6683"/>
    <w:rsid w:val="00EC7DFB"/>
    <w:rsid w:val="00ED05B1"/>
    <w:rsid w:val="00EE02D5"/>
    <w:rsid w:val="00EE391B"/>
    <w:rsid w:val="00EE57FC"/>
    <w:rsid w:val="00EF0F4C"/>
    <w:rsid w:val="00EF5C92"/>
    <w:rsid w:val="00F00E5A"/>
    <w:rsid w:val="00F0178F"/>
    <w:rsid w:val="00F02A3A"/>
    <w:rsid w:val="00F0367A"/>
    <w:rsid w:val="00F04F28"/>
    <w:rsid w:val="00F05DD1"/>
    <w:rsid w:val="00F07464"/>
    <w:rsid w:val="00F12FCB"/>
    <w:rsid w:val="00F145DD"/>
    <w:rsid w:val="00F1763C"/>
    <w:rsid w:val="00F21050"/>
    <w:rsid w:val="00F24E35"/>
    <w:rsid w:val="00F26D3F"/>
    <w:rsid w:val="00F31555"/>
    <w:rsid w:val="00F36404"/>
    <w:rsid w:val="00F36D76"/>
    <w:rsid w:val="00F40FD5"/>
    <w:rsid w:val="00F42316"/>
    <w:rsid w:val="00F4506D"/>
    <w:rsid w:val="00F52A02"/>
    <w:rsid w:val="00F61F0D"/>
    <w:rsid w:val="00F623FF"/>
    <w:rsid w:val="00F648DC"/>
    <w:rsid w:val="00F64AFA"/>
    <w:rsid w:val="00F66F55"/>
    <w:rsid w:val="00F67517"/>
    <w:rsid w:val="00F67E43"/>
    <w:rsid w:val="00F7014A"/>
    <w:rsid w:val="00F74AE0"/>
    <w:rsid w:val="00F76645"/>
    <w:rsid w:val="00F7770D"/>
    <w:rsid w:val="00F85929"/>
    <w:rsid w:val="00FA75E8"/>
    <w:rsid w:val="00FA79AB"/>
    <w:rsid w:val="00FB0522"/>
    <w:rsid w:val="00FC2F3C"/>
    <w:rsid w:val="00FC371E"/>
    <w:rsid w:val="00FD0BF3"/>
    <w:rsid w:val="00FD4CC5"/>
    <w:rsid w:val="00FD5610"/>
    <w:rsid w:val="00FD5806"/>
    <w:rsid w:val="00FF11D8"/>
    <w:rsid w:val="00FF1E2F"/>
    <w:rsid w:val="00FF2B78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CE7FE"/>
  <w15:docId w15:val="{50430928-92FC-7B42-B127-826D9717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6899"/>
    <w:pPr>
      <w:ind w:left="720"/>
      <w:contextualSpacing/>
    </w:pPr>
  </w:style>
  <w:style w:type="character" w:customStyle="1" w:styleId="s30">
    <w:name w:val="s30"/>
    <w:basedOn w:val="Standardnpsmoodstavce"/>
    <w:rsid w:val="0029449F"/>
  </w:style>
  <w:style w:type="character" w:styleId="Hypertextovodkaz">
    <w:name w:val="Hyperlink"/>
    <w:basedOn w:val="Standardnpsmoodstavce"/>
    <w:uiPriority w:val="99"/>
    <w:unhideWhenUsed/>
    <w:rsid w:val="00EA009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66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671A"/>
  </w:style>
  <w:style w:type="paragraph" w:styleId="Zpat">
    <w:name w:val="footer"/>
    <w:basedOn w:val="Normln"/>
    <w:link w:val="ZpatChar"/>
    <w:uiPriority w:val="99"/>
    <w:unhideWhenUsed/>
    <w:rsid w:val="00866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671A"/>
  </w:style>
  <w:style w:type="paragraph" w:styleId="Textbubliny">
    <w:name w:val="Balloon Text"/>
    <w:basedOn w:val="Normln"/>
    <w:link w:val="TextbublinyChar"/>
    <w:uiPriority w:val="99"/>
    <w:semiHidden/>
    <w:unhideWhenUsed/>
    <w:rsid w:val="0086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1A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965B3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65B38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1B0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kesedl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nova@spgs-sz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7926-7D67-4D3B-8BA5-061235CF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etra Staňová</cp:lastModifiedBy>
  <cp:revision>10</cp:revision>
  <cp:lastPrinted>2024-02-12T06:56:00Z</cp:lastPrinted>
  <dcterms:created xsi:type="dcterms:W3CDTF">2024-02-21T08:05:00Z</dcterms:created>
  <dcterms:modified xsi:type="dcterms:W3CDTF">2024-02-23T09:15:00Z</dcterms:modified>
</cp:coreProperties>
</file>